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bookmarkStart w:id="0" w:name="_Hlk483121575"/>
      <w:bookmarkEnd w:id="0"/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6E2FE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1/05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E2FE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documento modelo e dos riscos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1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Start w:id="2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</w:t>
          </w:r>
          <w:bookmarkStart w:id="3" w:name="_GoBack"/>
          <w:bookmarkEnd w:id="3"/>
          <w:r>
            <w:t>rio</w:t>
          </w:r>
        </w:p>
        <w:p w:rsidR="006E2FEB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25009" w:history="1">
            <w:r w:rsidR="006E2FEB" w:rsidRPr="00E37BF4">
              <w:rPr>
                <w:rStyle w:val="Hyperlink"/>
                <w:noProof/>
              </w:rPr>
              <w:t>1</w:t>
            </w:r>
            <w:r w:rsidR="006E2FEB">
              <w:rPr>
                <w:rFonts w:asciiTheme="minorHAnsi" w:hAnsiTheme="minorHAnsi"/>
                <w:noProof/>
                <w:sz w:val="22"/>
              </w:rPr>
              <w:tab/>
            </w:r>
            <w:r w:rsidR="006E2FEB" w:rsidRPr="00E37BF4">
              <w:rPr>
                <w:rStyle w:val="Hyperlink"/>
                <w:noProof/>
              </w:rPr>
              <w:t>Cálculo do Ponto de Função</w:t>
            </w:r>
            <w:r w:rsidR="006E2FEB">
              <w:rPr>
                <w:noProof/>
                <w:webHidden/>
              </w:rPr>
              <w:tab/>
            </w:r>
            <w:r w:rsidR="006E2FEB">
              <w:rPr>
                <w:noProof/>
                <w:webHidden/>
              </w:rPr>
              <w:fldChar w:fldCharType="begin"/>
            </w:r>
            <w:r w:rsidR="006E2FEB">
              <w:rPr>
                <w:noProof/>
                <w:webHidden/>
              </w:rPr>
              <w:instrText xml:space="preserve"> PAGEREF _Toc483125009 \h </w:instrText>
            </w:r>
            <w:r w:rsidR="006E2FEB">
              <w:rPr>
                <w:noProof/>
                <w:webHidden/>
              </w:rPr>
            </w:r>
            <w:r w:rsidR="006E2FEB">
              <w:rPr>
                <w:noProof/>
                <w:webHidden/>
              </w:rPr>
              <w:fldChar w:fldCharType="separate"/>
            </w:r>
            <w:r w:rsidR="006E2FEB">
              <w:rPr>
                <w:noProof/>
                <w:webHidden/>
              </w:rPr>
              <w:t>4</w:t>
            </w:r>
            <w:r w:rsidR="006E2FEB">
              <w:rPr>
                <w:noProof/>
                <w:webHidden/>
              </w:rPr>
              <w:fldChar w:fldCharType="end"/>
            </w:r>
          </w:hyperlink>
        </w:p>
        <w:p w:rsidR="006E2FEB" w:rsidRDefault="006E2FE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3125010" w:history="1">
            <w:r w:rsidRPr="00E37BF4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37BF4">
              <w:rPr>
                <w:rStyle w:val="Hyperlink"/>
                <w:noProof/>
              </w:rPr>
              <w:t>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FEB" w:rsidRDefault="006E2FE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3125011" w:history="1">
            <w:r w:rsidRPr="00E37BF4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37BF4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FEB" w:rsidRDefault="006E2FE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3125012" w:history="1">
            <w:r w:rsidRPr="00E37BF4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37BF4">
              <w:rPr>
                <w:rStyle w:val="Hyperlink"/>
                <w:noProof/>
              </w:rPr>
              <w:t>Formulári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6341E" w:rsidRDefault="00A14917" w:rsidP="00D6341E">
      <w:pPr>
        <w:pStyle w:val="Ttulo1"/>
      </w:pPr>
      <w:bookmarkStart w:id="4" w:name="_Toc483125009"/>
      <w:bookmarkEnd w:id="2"/>
      <w:r>
        <w:lastRenderedPageBreak/>
        <w:t>Cálculo do Ponto de Função</w:t>
      </w:r>
      <w:bookmarkEnd w:id="4"/>
    </w:p>
    <w:p w:rsidR="00A14917" w:rsidRDefault="00A14917" w:rsidP="00A14917"/>
    <w:p w:rsidR="00A14917" w:rsidRDefault="00A14917" w:rsidP="00A14917">
      <w:pPr>
        <w:pStyle w:val="Ttulo1"/>
      </w:pPr>
      <w:bookmarkStart w:id="5" w:name="_Toc483125010"/>
      <w:r>
        <w:t>Estimativa</w:t>
      </w:r>
      <w:bookmarkEnd w:id="5"/>
    </w:p>
    <w:p w:rsidR="00A14917" w:rsidRDefault="00A14917" w:rsidP="00A14917"/>
    <w:p w:rsidR="00A14917" w:rsidRDefault="00A14917" w:rsidP="00A14917">
      <w:pPr>
        <w:pStyle w:val="Ttulo1"/>
      </w:pPr>
      <w:bookmarkStart w:id="6" w:name="_Toc483125011"/>
      <w:r>
        <w:t>Lista de Riscos</w:t>
      </w:r>
      <w:bookmarkEnd w:id="6"/>
    </w:p>
    <w:p w:rsidR="00A14917" w:rsidRDefault="009D07C4" w:rsidP="009D07C4">
      <w:pPr>
        <w:pStyle w:val="PargrafodaLista"/>
        <w:numPr>
          <w:ilvl w:val="0"/>
          <w:numId w:val="12"/>
        </w:numPr>
      </w:pPr>
      <w:r>
        <w:t xml:space="preserve">Greve </w:t>
      </w:r>
      <w:r w:rsidR="00BC4B45">
        <w:t xml:space="preserve">ou paralisação </w:t>
      </w:r>
      <w:r>
        <w:t>que envolva a Faculdade de Tecnologia;</w:t>
      </w:r>
    </w:p>
    <w:p w:rsidR="009D07C4" w:rsidRDefault="00F76228" w:rsidP="009D07C4">
      <w:pPr>
        <w:pStyle w:val="PargrafodaLista"/>
        <w:numPr>
          <w:ilvl w:val="0"/>
          <w:numId w:val="12"/>
        </w:numPr>
      </w:pPr>
      <w:r>
        <w:t>Professor faltar;</w:t>
      </w:r>
    </w:p>
    <w:p w:rsidR="00EF69A1" w:rsidRDefault="00EF69A1" w:rsidP="009D07C4">
      <w:pPr>
        <w:pStyle w:val="PargrafodaLista"/>
        <w:numPr>
          <w:ilvl w:val="0"/>
          <w:numId w:val="12"/>
        </w:numPr>
      </w:pPr>
      <w:r>
        <w:t>Membro do grupo não fazer sua parte;</w:t>
      </w:r>
    </w:p>
    <w:p w:rsidR="007D049C" w:rsidRDefault="007D049C" w:rsidP="009D07C4">
      <w:pPr>
        <w:pStyle w:val="PargrafodaLista"/>
        <w:numPr>
          <w:ilvl w:val="0"/>
          <w:numId w:val="12"/>
        </w:numPr>
      </w:pPr>
      <w:r>
        <w:t>Falha no contato com o cliente;</w:t>
      </w:r>
    </w:p>
    <w:p w:rsidR="00BC4B45" w:rsidRDefault="00BC4B45" w:rsidP="009D07C4">
      <w:pPr>
        <w:pStyle w:val="PargrafodaLista"/>
        <w:numPr>
          <w:ilvl w:val="0"/>
          <w:numId w:val="12"/>
        </w:numPr>
      </w:pPr>
      <w:r>
        <w:t>Cliente não aprovar o projeto final;</w:t>
      </w:r>
    </w:p>
    <w:p w:rsidR="00CB6A73" w:rsidRDefault="00CB6A73" w:rsidP="009D07C4">
      <w:pPr>
        <w:pStyle w:val="PargrafodaLista"/>
        <w:numPr>
          <w:ilvl w:val="0"/>
          <w:numId w:val="12"/>
        </w:numPr>
      </w:pPr>
      <w:r>
        <w:t>Professor não aprovar o projeto final.</w:t>
      </w:r>
    </w:p>
    <w:p w:rsidR="00F63A44" w:rsidRDefault="00A14917" w:rsidP="00F63A44">
      <w:pPr>
        <w:pStyle w:val="Ttulo1"/>
      </w:pPr>
      <w:bookmarkStart w:id="7" w:name="_Toc483125012"/>
      <w:r>
        <w:t>F</w:t>
      </w:r>
      <w:r w:rsidR="00370B7F">
        <w:t>ormulário</w:t>
      </w:r>
      <w:r>
        <w:t xml:space="preserve"> de Riscos</w:t>
      </w:r>
      <w:bookmarkEnd w:id="7"/>
    </w:p>
    <w:p w:rsidR="009D07C4" w:rsidRDefault="009D07C4" w:rsidP="006E2FEB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3721100"/>
                <wp:effectExtent l="0" t="0" r="19050" b="1270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196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0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98" name="Caixa de Texto 198"/>
                        <wps:cNvSpPr txBox="1"/>
                        <wps:spPr>
                          <a:xfrm>
                            <a:off x="223284" y="184195"/>
                            <a:ext cx="166216" cy="187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00" name="Caixa de Texto 200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Ocorrer uma greve</w:t>
                              </w:r>
                              <w:r w:rsidR="00BC4B45">
                                <w:t xml:space="preserve"> ou paralisação</w:t>
                              </w:r>
                              <w:r>
                                <w:t xml:space="preserve"> na qual a Faculdade de Tecnologia será envolvida </w:t>
                              </w:r>
                              <w:r w:rsidR="00BC4B45">
                                <w:t xml:space="preserve">(ou afetada) </w:t>
                              </w:r>
                              <w:r>
                                <w:t>direta ou indireta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aixa de Texto 202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Sob 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aixa de Texto 204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08" name="Caixa de Texto 208"/>
                        <wps:cNvSpPr txBox="1"/>
                        <wps:spPr>
                          <a:xfrm>
                            <a:off x="2314576" y="180755"/>
                            <a:ext cx="411776" cy="21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4" y="127591"/>
                            <a:ext cx="962291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Baix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3668233" y="190500"/>
                            <a:ext cx="595423" cy="1593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Não é poss</w:t>
                              </w:r>
                              <w:r w:rsidR="00F76228">
                                <w:t>ível mitigar este risco, já que uma greve é realizada pelo consenso da maior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Caixa de Texto 212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254118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Os membros do grupo realizarão o trabalho individualmente em casa, as dúvidas serão enviadas ao professor por e-ma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Caixa de Texto 256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195" o:spid="_x0000_s102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">
                <v:shape id="Retângulo: Único Canto Recortado 4" o:spid="_x0000_s102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01</w:t>
                        </w:r>
                      </w:p>
                    </w:txbxContent>
                  </v:textbox>
                </v:shape>
                <v:shape id="Caixa de Texto 198" o:spid="_x0000_s1029" type="#_x0000_t202" style="position:absolute;left:2232;top:1841;width:166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00" o:spid="_x0000_s103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Ocorrer uma greve</w:t>
                        </w:r>
                        <w:r w:rsidR="00BC4B45">
                          <w:t xml:space="preserve"> ou paralisação</w:t>
                        </w:r>
                        <w:r>
                          <w:t xml:space="preserve"> na qual a Faculdade de Tecnologia será envolvida </w:t>
                        </w:r>
                        <w:r w:rsidR="00BC4B45">
                          <w:t xml:space="preserve">(ou afetada) </w:t>
                        </w:r>
                        <w:r>
                          <w:t>direta ou indiretamente.</w:t>
                        </w:r>
                      </w:p>
                    </w:txbxContent>
                  </v:textbox>
                </v:shape>
                <v:shape id="Caixa de Texto 202" o:spid="_x0000_s103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Sob observação</w:t>
                        </w:r>
                      </w:p>
                    </w:txbxContent>
                  </v:textbox>
                </v:shape>
                <v:shape id="Caixa de Texto 204" o:spid="_x0000_s103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06" o:spid="_x0000_s103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Improvável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08" o:spid="_x0000_s1039" type="#_x0000_t202" style="position:absolute;left:23145;top:1807;width:4118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42957;top:1275;width:962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Baixo</w:t>
                        </w:r>
                      </w:p>
                    </w:txbxContent>
                  </v:textbox>
                </v:shape>
                <v:shape id="Caixa de Texto 210" o:spid="_x0000_s1041" type="#_x0000_t202" style="position:absolute;left:36682;top:1905;width:595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2232;top:16480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Não é poss</w:t>
                        </w:r>
                        <w:r w:rsidR="00F76228">
                          <w:t>ível mitigar este risco, já que uma greve é realizada pelo consenso da maioria.</w:t>
                        </w:r>
                      </w:p>
                    </w:txbxContent>
                  </v:textbox>
                </v:shape>
                <v:shape id="Caixa de Texto 212" o:spid="_x0000_s104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44" type="#_x0000_t202" style="position:absolute;left:2232;top:25411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Os membros do grupo realizarão o trabalho individualmente em casa, as dúvidas serão enviadas ao professor por e-mail.</w:t>
                        </w:r>
                      </w:p>
                    </w:txbxContent>
                  </v:textbox>
                </v:shape>
                <v:shape id="Caixa de Texto 256" o:spid="_x0000_s104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7C4" w:rsidRPr="009D07C4" w:rsidRDefault="009D07C4" w:rsidP="009D07C4"/>
    <w:p w:rsidR="009D07C4" w:rsidRDefault="003F7164" w:rsidP="006E2FEB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3721100"/>
                <wp:effectExtent l="0" t="0" r="19050" b="12700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370B7F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 w:rsidR="00F76228">
                                <w:t>2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18" name="Caixa de Texto 218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F63A44"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F63A44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20" name="Caixa de Texto 220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F76228" w:rsidP="00370B7F">
                              <w:pPr>
                                <w:ind w:firstLine="0"/>
                              </w:pPr>
                              <w:r>
                                <w:t>O professor faltar e a matéria atrasar, fazendo com que o conteúdo restante necessário para desenvolvimento do projeto também atr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370B7F">
                              <w:pPr>
                                <w:ind w:firstLine="0"/>
                              </w:pPr>
                              <w:r>
                                <w:t>Sob 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Caixa de Texto 224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F63A44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3F7164" w:rsidP="00370B7F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aixa de Texto 23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53D" w:rsidRDefault="009D07C4" w:rsidP="00A6253D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2333626" y="180754"/>
                            <a:ext cx="392726" cy="2097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253D" w:rsidRPr="00F76228" w:rsidRDefault="00A6253D" w:rsidP="00A6253D">
                              <w:pPr>
                                <w:pStyle w:val="Ttulo9Char"/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="00F63A44"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53D" w:rsidRDefault="00F76228" w:rsidP="00A6253D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3668233" y="170122"/>
                            <a:ext cx="627320" cy="159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253D" w:rsidRPr="00F76228" w:rsidRDefault="00A6253D" w:rsidP="00A6253D">
                              <w:pPr>
                                <w:pStyle w:val="Ttulo9Char"/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1893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64" w:rsidRDefault="009D07C4" w:rsidP="003F7164">
                              <w:pPr>
                                <w:ind w:firstLine="0"/>
                              </w:pPr>
                              <w:r>
                                <w:t>Não é possível mitigar este risco</w:t>
                              </w:r>
                              <w:r w:rsidR="00F76228">
                                <w:t>, já que o professor pode faltar por adoecimento, compromissos, impedimento na locomoção etc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Caixa de Texto 232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164" w:rsidRPr="00F76228" w:rsidRDefault="003F7164" w:rsidP="003F716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67" y="2541182"/>
                            <a:ext cx="5026118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64" w:rsidRDefault="00F76228" w:rsidP="003F7164">
                              <w:pPr>
                                <w:ind w:firstLine="0"/>
                              </w:pPr>
                              <w:r>
                                <w:t>Adiantar a parte do projeto referente à matéria que já foi ensinada, para que as novas instruções possam ser focadas quando passadas em au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Caixa de Texto 234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164" w:rsidRPr="00F76228" w:rsidRDefault="003F7164" w:rsidP="003F716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35" o:spid="_x0000_s104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">
                <v:shape id="Retângulo: Único Canto Recortado 4" o:spid="_x0000_s104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4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">
                  <v:textbox inset="1.5mm,,1.5mm">
                    <w:txbxContent>
                      <w:p w:rsidR="00370B7F" w:rsidRDefault="009D07C4" w:rsidP="00370B7F">
                        <w:pPr>
                          <w:ind w:firstLine="0"/>
                        </w:pPr>
                        <w:r>
                          <w:t>0</w:t>
                        </w:r>
                        <w:r w:rsidR="00F76228">
                          <w:t>2</w:t>
                        </w:r>
                      </w:p>
                    </w:txbxContent>
                  </v:textbox>
                </v:shape>
                <v:shape id="Caixa de Texto 218" o:spid="_x0000_s104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:rsidR="00370B7F" w:rsidRPr="00F76228" w:rsidRDefault="00370B7F" w:rsidP="00370B7F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</w:t>
                        </w:r>
                        <w:r w:rsidR="00F63A44"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Caixa de Texto 2" o:spid="_x0000_s105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">
                  <v:textbox inset="1.5mm,,1.5mm">
                    <w:txbxContent>
                      <w:p w:rsidR="00370B7F" w:rsidRDefault="009D07C4" w:rsidP="00F63A44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20" o:spid="_x0000_s105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5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:rsidR="00370B7F" w:rsidRDefault="00F76228" w:rsidP="00370B7F">
                        <w:pPr>
                          <w:ind w:firstLine="0"/>
                        </w:pPr>
                        <w:r>
                          <w:t>O professor faltar e a matéria atrasar, fazendo com que o conteúdo restante necessário para desenvolvimento do projeto também atrase.</w:t>
                        </w:r>
                      </w:p>
                    </w:txbxContent>
                  </v:textbox>
                </v:shape>
                <v:shape id="Caixa de Texto 222" o:spid="_x0000_s105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5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:rsidR="00370B7F" w:rsidRDefault="009D07C4" w:rsidP="00370B7F">
                        <w:pPr>
                          <w:ind w:firstLine="0"/>
                        </w:pPr>
                        <w:r>
                          <w:t>Sob observação</w:t>
                        </w:r>
                      </w:p>
                    </w:txbxContent>
                  </v:textbox>
                </v:shape>
                <v:shape id="Caixa de Texto 224" o:spid="_x0000_s105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<v:textbox inset="0,0,0,0">
                    <w:txbxContent>
                      <w:p w:rsidR="00370B7F" w:rsidRPr="00F76228" w:rsidRDefault="00F63A44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5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:rsidR="00370B7F" w:rsidRDefault="003F7164" w:rsidP="00370B7F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30" o:spid="_x0000_s105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5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">
                  <v:textbox inset="1.5mm,,1.5mm">
                    <w:txbxContent>
                      <w:p w:rsidR="00A6253D" w:rsidRDefault="009D07C4" w:rsidP="00A6253D">
                        <w:pPr>
                          <w:ind w:firstLine="0"/>
                        </w:pPr>
                        <w:r>
                          <w:t>Improvável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10" o:spid="_x0000_s1059" type="#_x0000_t202" style="position:absolute;left:23336;top:1807;width:3927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A6253D" w:rsidRPr="00F76228" w:rsidRDefault="00A6253D" w:rsidP="00A6253D">
                        <w:pPr>
                          <w:pStyle w:val="Ttulo9Char"/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proofErr w:type="spellStart"/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rob</w:t>
                        </w:r>
                        <w:proofErr w:type="spellEnd"/>
                        <w:r w:rsidR="00F63A44" w:rsidRPr="00F76228">
                          <w:rPr>
                            <w:rFonts w:cs="Arial"/>
                            <w:b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6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6253D" w:rsidRDefault="00F76228" w:rsidP="00A6253D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31" o:spid="_x0000_s1061" type="#_x0000_t202" style="position:absolute;left:36682;top:1701;width:627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A6253D" w:rsidRPr="00F76228" w:rsidRDefault="00A6253D" w:rsidP="00A6253D">
                        <w:pPr>
                          <w:pStyle w:val="Ttulo9Char"/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62" type="#_x0000_t202" style="position:absolute;left:2232;top:16480;width:5021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:rsidR="003F7164" w:rsidRDefault="009D07C4" w:rsidP="003F7164">
                        <w:pPr>
                          <w:ind w:firstLine="0"/>
                        </w:pPr>
                        <w:r>
                          <w:t>Não é possível mitigar este risco</w:t>
                        </w:r>
                        <w:r w:rsidR="00F76228">
                          <w:t>, já que o professor pode faltar por adoecimento, compromissos, impedimento na locomoção etc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Caixa de Texto 232" o:spid="_x0000_s106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Y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PuwJibEAAAA3AAAAA8A&#10;AAAAAAAAAAAAAAAABwIAAGRycy9kb3ducmV2LnhtbFBLBQYAAAAAAwADALcAAAD4AgAAAAA=&#10;" stroked="f">
                  <v:textbox inset="0,0,0,0">
                    <w:txbxContent>
                      <w:p w:rsidR="003F7164" w:rsidRPr="00F76228" w:rsidRDefault="003F7164" w:rsidP="003F716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64" type="#_x0000_t202" style="position:absolute;left:2263;top:25411;width:5026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<v:textbox>
                    <w:txbxContent>
                      <w:p w:rsidR="003F7164" w:rsidRDefault="00F76228" w:rsidP="003F7164">
                        <w:pPr>
                          <w:ind w:firstLine="0"/>
                        </w:pPr>
                        <w:r>
                          <w:t>Adiantar a parte do projeto referente à matéria que já foi ensinada, para que as novas instruções possam ser focadas quando passadas em aula.</w:t>
                        </w:r>
                      </w:p>
                    </w:txbxContent>
                  </v:textbox>
                </v:shape>
                <v:shape id="Caixa de Texto 234" o:spid="_x0000_s106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bFRvJxQAAANwAAAAP&#10;AAAAAAAAAAAAAAAAAAcCAABkcnMvZG93bnJldi54bWxQSwUGAAAAAAMAAwC3AAAA+QIAAAAA&#10;" stroked="f">
                  <v:textbox inset="0,0,0,0">
                    <w:txbxContent>
                      <w:p w:rsidR="003F7164" w:rsidRPr="00F76228" w:rsidRDefault="003F7164" w:rsidP="003F716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9A1" w:rsidRDefault="00EF69A1" w:rsidP="009D07C4"/>
    <w:p w:rsidR="007D049C" w:rsidRDefault="007D049C" w:rsidP="00EF69A1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29A3D4A" wp14:editId="022E1FCC">
                <wp:extent cx="5486400" cy="3721100"/>
                <wp:effectExtent l="0" t="0" r="19050" b="12700"/>
                <wp:docPr id="278" name="Agrupar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79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03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81" name="Caixa de Texto 281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83" name="Caixa de Texto 283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Algum integrante do grupo não fazer sua parte, tendo como consequência o atraso d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Caixa de Texto 285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Sob 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Caixa de Texto 287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89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Remot</w:t>
                              </w:r>
                              <w:r w:rsidR="00BC4B45"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91" name="Caixa de Texto 291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EF69A1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93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EF69A1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9199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Estar sempre em contato com o grupo, tendo controle se as tarefas designadas estão sendo realizadas ou qual o impedim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Caixa de Texto 295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254118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Dividir a tarefa para mais de uma pessoa realizar, se possível. Caso seja uma tarefa crítica, atrasar outras menos críticas e focar nes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Caixa de Texto 297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A3D4A" id="Agrupar 278" o:spid="_x0000_s106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">
                <v:shape id="Retângulo: Único Canto Recortado 4" o:spid="_x0000_s106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6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03</w:t>
                        </w:r>
                      </w:p>
                    </w:txbxContent>
                  </v:textbox>
                </v:shape>
                <v:shape id="Caixa de Texto 281" o:spid="_x0000_s106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7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83" o:spid="_x0000_s107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7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Algum integrante do grupo não fazer sua parte, tendo como consequência o atraso do projeto.</w:t>
                        </w:r>
                      </w:p>
                    </w:txbxContent>
                  </v:textbox>
                </v:shape>
                <v:shape id="Caixa de Texto 285" o:spid="_x0000_s107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7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Sob controle</w:t>
                        </w:r>
                      </w:p>
                    </w:txbxContent>
                  </v:textbox>
                </v:shape>
                <v:shape id="Caixa de Texto 287" o:spid="_x0000_s107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7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89" o:spid="_x0000_s107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7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Remot</w:t>
                        </w:r>
                        <w:r w:rsidR="00BC4B45">
                          <w:t>a</w:t>
                        </w:r>
                      </w:p>
                    </w:txbxContent>
                  </v:textbox>
                </v:shape>
                <v:shape id="Caixa de Texto 291" o:spid="_x0000_s107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<v:textbox inset="0,0,0,0">
                    <w:txbxContent>
                      <w:p w:rsidR="007D049C" w:rsidRPr="00EF69A1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8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293" o:spid="_x0000_s108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yH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CymtyHxQAAANwAAAAP&#10;AAAAAAAAAAAAAAAAAAcCAABkcnMvZG93bnJldi54bWxQSwUGAAAAAAMAAwC3AAAA+QIAAAAA&#10;" stroked="f">
                  <v:textbox inset="0,0,0,0">
                    <w:txbxContent>
                      <w:p w:rsidR="007D049C" w:rsidRPr="00EF69A1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82" type="#_x0000_t202" style="position:absolute;left:2232;top:16480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Estar sempre em contato com o grupo, tendo controle se as tarefas designadas estão sendo realizadas ou qual o impedimento.</w:t>
                        </w:r>
                      </w:p>
                    </w:txbxContent>
                  </v:textbox>
                </v:shape>
                <v:shape id="Caixa de Texto 295" o:spid="_x0000_s108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Fo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BSP+FoxQAAANwAAAAP&#10;AAAAAAAAAAAAAAAAAAcCAABkcnMvZG93bnJldi54bWxQSwUGAAAAAAMAAwC3AAAA+QIAAAAA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84" type="#_x0000_t202" style="position:absolute;left:2232;top:25411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Dividir a tarefa para mais de uma pessoa realizar, se possível. Caso seja uma tarefa crítica, atrasar outras menos críticas e focar nesta.</w:t>
                        </w:r>
                      </w:p>
                    </w:txbxContent>
                  </v:textbox>
                </v:shape>
                <v:shape id="Caixa de Texto 297" o:spid="_x0000_s108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E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nT6Cb9n4hGQixcAAAD//wMAUEsBAi0AFAAGAAgAAAAhANvh9svuAAAAhQEAABMAAAAAAAAA&#10;AAAAAAAAAAAAAFtDb250ZW50X1R5cGVzXS54bWxQSwECLQAUAAYACAAAACEAWvQsW78AAAAVAQAA&#10;CwAAAAAAAAAAAAAAAAAfAQAAX3JlbHMvLnJlbHNQSwECLQAUAAYACAAAACEAzaHahMYAAADcAAAA&#10;DwAAAAAAAAAAAAAAAAAHAgAAZHJzL2Rvd25yZXYueG1sUEsFBgAAAAADAAMAtwAAAPoCAAAAAA=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FEB" w:rsidRDefault="006E2FEB" w:rsidP="00EF69A1">
      <w:pPr>
        <w:ind w:firstLine="0"/>
      </w:pPr>
    </w:p>
    <w:p w:rsidR="009D07C4" w:rsidRDefault="00EF69A1" w:rsidP="00EF69A1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A186E7" wp14:editId="6BC1205C">
                <wp:extent cx="5486400" cy="3721100"/>
                <wp:effectExtent l="0" t="0" r="19050" b="12700"/>
                <wp:docPr id="258" name="Agrupar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59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 w:rsidR="007D049C">
                                <w:t>4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61" name="Caixa de Texto 261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63" name="Caixa de Texto 263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Falha no contato com o cliente, impossibilitando a confirmação de informação ou a solução de uma dúv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Caixa de Texto 265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 xml:space="preserve">Sob </w:t>
                              </w:r>
                              <w:r w:rsidR="007D049C">
                                <w:t>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Caixa de Texto 267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Caixa de Texto 269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Ocasiona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71" name="Caixa de Texto 271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EF69A1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Caixa de Texto 273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EF69A1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648047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Sempre que surgir alguma dúvida ou informação que somente o cliente pode confirmar, entrar em contato o mais breve possív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 xml:space="preserve">Entrar em contato </w:t>
                              </w:r>
                              <w:r>
                                <w:t>pessoalmente nas aulas em comum</w:t>
                              </w:r>
                              <w:r>
                                <w:t xml:space="preserve"> ou com outro integrante do grupo de clientes pela Intern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186E7" id="Agrupar 258" o:spid="_x0000_s108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">
                <v:shape id="Retângulo: Único Canto Recortado 4" o:spid="_x0000_s108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a/xQAAANwAAAAPAAAAZHJzL2Rvd25yZXYueG1sRI9Ba8JA&#10;FITvQv/D8oTe6kbB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BOida/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8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">
                  <v:textbox inset="1.5mm,,1.5mm"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0</w:t>
                        </w:r>
                        <w:r w:rsidR="007D049C">
                          <w:t>4</w:t>
                        </w:r>
                      </w:p>
                    </w:txbxContent>
                  </v:textbox>
                </v:shape>
                <v:shape id="Caixa de Texto 261" o:spid="_x0000_s108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<v:textbox inset="0,0,0,0">
                    <w:txbxContent>
                      <w:p w:rsidR="00EF69A1" w:rsidRPr="00F76228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9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">
                  <v:textbox inset="1.5mm,,1.5mm">
                    <w:txbxContent>
                      <w:p w:rsidR="00EF69A1" w:rsidRDefault="00EF69A1" w:rsidP="00EF69A1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63" o:spid="_x0000_s109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yg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CHT6yg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9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Falha no contato com o cliente, impossibilitando a confirmação de informação ou a solução de uma dúvida.</w:t>
                        </w:r>
                      </w:p>
                    </w:txbxContent>
                  </v:textbox>
                </v:shape>
                <v:shape id="Caixa de Texto 265" o:spid="_x0000_s109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9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 xml:space="preserve">Sob </w:t>
                        </w:r>
                        <w:r w:rsidR="007D049C">
                          <w:t>observação</w:t>
                        </w:r>
                      </w:p>
                    </w:txbxContent>
                  </v:textbox>
                </v:shape>
                <v:shape id="Caixa de Texto 267" o:spid="_x0000_s109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qj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SLNPeJyJR0DO/wEAAP//AwBQSwECLQAUAAYACAAAACEA2+H2y+4AAACFAQAAEwAAAAAAAAAA&#10;AAAAAAAAAAAAW0NvbnRlbnRfVHlwZXNdLnhtbFBLAQItABQABgAIAAAAIQBa9CxbvwAAABUBAAAL&#10;AAAAAAAAAAAAAAAAAB8BAABfcmVscy8ucmVsc1BLAQItABQABgAIAAAAIQD4dKqj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9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69" o:spid="_x0000_s109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9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">
                  <v:textbox inset="1.5mm,,1.5mm"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Ocasional</w:t>
                        </w:r>
                      </w:p>
                    </w:txbxContent>
                  </v:textbox>
                </v:shape>
                <v:shape id="Caixa de Texto 271" o:spid="_x0000_s109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<v:textbox inset="0,0,0,0">
                    <w:txbxContent>
                      <w:p w:rsidR="00EF69A1" w:rsidRPr="00EF69A1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0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273" o:spid="_x0000_s110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<v:textbox inset="0,0,0,0">
                    <w:txbxContent>
                      <w:p w:rsidR="00EF69A1" w:rsidRPr="00EF69A1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02" type="#_x0000_t202" style="position:absolute;left:2159;top:16480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">
                  <v:fill opacity="61680f"/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Sempre que surgir alguma dúvida ou informação que somente o cliente pode confirmar, entrar em contato o mais breve possível.</w:t>
                        </w:r>
                      </w:p>
                    </w:txbxContent>
                  </v:textbox>
                </v:shape>
                <v:shape id="Caixa de Texto 275" o:spid="_x0000_s110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0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 xml:space="preserve">Entrar em contato </w:t>
                        </w:r>
                        <w:r>
                          <w:t>pessoalmente nas aulas em comum</w:t>
                        </w:r>
                        <w:r>
                          <w:t xml:space="preserve"> ou com outro integrante do grupo de clientes pela Internet.</w:t>
                        </w:r>
                      </w:p>
                    </w:txbxContent>
                  </v:textbox>
                </v:shape>
                <v:shape id="Caixa de Texto 277" o:spid="_x0000_s110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4B45" w:rsidRDefault="00BC4B45" w:rsidP="00EF69A1">
      <w:pPr>
        <w:ind w:firstLine="0"/>
      </w:pPr>
    </w:p>
    <w:p w:rsidR="00BC4B45" w:rsidRDefault="00BC4B45" w:rsidP="00EF69A1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E428F1F" wp14:editId="2A795255">
                <wp:extent cx="5486400" cy="3721100"/>
                <wp:effectExtent l="0" t="0" r="19050" b="12700"/>
                <wp:docPr id="299" name="Agrupar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300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02" name="Caixa de Texto 302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04" name="Caixa de Texto 304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Cliente não aprovar o projeto na entreg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306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 xml:space="preserve">Sob </w:t>
                              </w:r>
                              <w:r w:rsidR="00CB6A73">
                                <w:t>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aixa de Texto 308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31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12" name="Caixa de Texto 312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EF69A1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 xml:space="preserve">Muito </w:t>
                              </w: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314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EF69A1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648047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Durante o desenvolvimento, mostrar protótipos ao cliente para confirmar que aquilo que está sendo desenvolvido é aquilo que o cliente desej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aixa de Texto 316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Não é possível ter um plano de contingência, já que após a homologação final o projeto não poderá ser modific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318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28F1F" id="Agrupar 299" o:spid="_x0000_s110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">
                <v:shape id="Retângulo: Único Canto Recortado 4" o:spid="_x0000_s110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10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">
                  <v:textbox inset="1.5mm,,1.5mm"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0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Caixa de Texto 302" o:spid="_x0000_s110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MG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EM94wbEAAAA3AAAAA8A&#10;AAAAAAAAAAAAAAAABwIAAGRycy9kb3ducmV2LnhtbFBLBQYAAAAAAwADALcAAAD4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11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">
                  <v:textbox inset="1.5mm,,1.5mm">
                    <w:txbxContent>
                      <w:p w:rsidR="00BC4B45" w:rsidRDefault="00BC4B45" w:rsidP="00BC4B45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304" o:spid="_x0000_s111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7p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o5je6cYAAADcAAAA&#10;DwAAAAAAAAAAAAAAAAAHAgAAZHJzL2Rvd25yZXYueG1sUEsFBgAAAAADAAMAtwAAAPoCAAAAAA=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11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Cliente não aprovar o projeto na entrega.</w:t>
                        </w:r>
                      </w:p>
                    </w:txbxContent>
                  </v:textbox>
                </v:shape>
                <v:shape id="Caixa de Texto 306" o:spid="_x0000_s111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11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 xml:space="preserve">Sob </w:t>
                        </w:r>
                        <w:r w:rsidR="00CB6A73">
                          <w:t>controle</w:t>
                        </w:r>
                      </w:p>
                    </w:txbxContent>
                  </v:textbox>
                </v:shape>
                <v:shape id="Caixa de Texto 308" o:spid="_x0000_s111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11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310" o:spid="_x0000_s111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11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">
                  <v:textbox inset="1.5mm,,1.5mm"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Improvável</w:t>
                        </w:r>
                      </w:p>
                    </w:txbxContent>
                  </v:textbox>
                </v:shape>
                <v:shape id="Caixa de Texto 312" o:spid="_x0000_s111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<v:textbox inset="0,0,0,0">
                    <w:txbxContent>
                      <w:p w:rsidR="00BC4B45" w:rsidRPr="00EF69A1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2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 xml:space="preserve">Muito </w:t>
                        </w:r>
                        <w:r>
                          <w:t>Alto</w:t>
                        </w:r>
                      </w:p>
                    </w:txbxContent>
                  </v:textbox>
                </v:shape>
                <v:shape id="Caixa de Texto 314" o:spid="_x0000_s112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g0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AmQUg0xQAAANwAAAAP&#10;AAAAAAAAAAAAAAAAAAcCAABkcnMvZG93bnJldi54bWxQSwUGAAAAAAMAAwC3AAAA+QIAAAAA&#10;" stroked="f">
                  <v:textbox inset="0,0,0,0">
                    <w:txbxContent>
                      <w:p w:rsidR="00BC4B45" w:rsidRPr="00EF69A1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22" type="#_x0000_t202" style="position:absolute;left:2159;top:16480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">
                  <v:fill opacity="61680f"/>
                  <v:textbox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Durante o desenvolvimento, mostrar protótipos ao cliente para confirmar que aquilo que está sendo desenvolvido é aquilo que o cliente deseja.</w:t>
                        </w:r>
                      </w:p>
                    </w:txbxContent>
                  </v:textbox>
                </v:shape>
                <v:shape id="Caixa de Texto 316" o:spid="_x0000_s112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2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<v:textbox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Não é possível ter um plano de contingência, já que após a homologação final o projeto não poderá ser modificado.</w:t>
                        </w:r>
                      </w:p>
                    </w:txbxContent>
                  </v:textbox>
                </v:shape>
                <v:shape id="Caixa de Texto 318" o:spid="_x0000_s112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Ix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CnDEIxwgAAANwAAAAPAAAA&#10;AAAAAAAAAAAAAAcCAABkcnMvZG93bnJldi54bWxQSwUGAAAAAAMAAwC3AAAA9g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6A73" w:rsidRDefault="00CB6A73" w:rsidP="00EF69A1">
      <w:pPr>
        <w:ind w:firstLine="0"/>
      </w:pPr>
    </w:p>
    <w:p w:rsidR="00CB6A73" w:rsidRPr="009D07C4" w:rsidRDefault="00CB6A73" w:rsidP="00EF69A1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E037FA" wp14:editId="4FD04C1C">
                <wp:extent cx="5486400" cy="3721100"/>
                <wp:effectExtent l="0" t="0" r="19050" b="12700"/>
                <wp:docPr id="319" name="Agrupar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320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22" name="Caixa de Texto 322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24" name="Caixa de Texto 324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311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Professor</w:t>
                              </w:r>
                              <w:r>
                                <w:t xml:space="preserve"> não aprovar o projeto na entreg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Caixa de Texto 326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Sob 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Caixa de Texto 328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Caixa de Texto 33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32" name="Caixa de Texto 332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EF69A1" w:rsidRDefault="00CB6A73" w:rsidP="00CB6A73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Muito 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Caixa de Texto 334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EF69A1" w:rsidRDefault="00CB6A73" w:rsidP="00CB6A73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390650"/>
                            <a:ext cx="5036584" cy="8193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Mostrar ao professor tudo o que está sendo desenvolvido (documentação e projeto) ao longo das aulas</w:t>
                              </w:r>
                              <w:r w:rsidR="00FE6DE6">
                                <w:t>,</w:t>
                              </w:r>
                              <w:r>
                                <w:t xml:space="preserve"> assim descobrindo se está sendo feito da maneira correta e corrigir as partes erradas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Caixa de Texto 336"/>
                        <wps:cNvSpPr txBox="1"/>
                        <wps:spPr>
                          <a:xfrm>
                            <a:off x="264707" y="11855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 xml:space="preserve">Não é possível ter um plano de contingência, já que após a </w:t>
                              </w:r>
                              <w:r>
                                <w:t>avaliação</w:t>
                              </w:r>
                              <w:r>
                                <w:t xml:space="preserve"> final o projeto não poderá ser modific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Caixa de Texto 338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037FA" id="Agrupar 319" o:spid="_x0000_s112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">
                <v:shape id="Retângulo: Único Canto Recortado 4" o:spid="_x0000_s112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12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">
                  <v:textbox inset="1.5mm,,1.5mm"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0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Caixa de Texto 322" o:spid="_x0000_s112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<v:textbox inset="0,0,0,0">
                    <w:txbxContent>
                      <w:p w:rsidR="00CB6A73" w:rsidRPr="00F76228" w:rsidRDefault="00CB6A73" w:rsidP="00CB6A73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13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">
                  <v:textbox inset="1.5mm,,1.5mm">
                    <w:txbxContent>
                      <w:p w:rsidR="00CB6A73" w:rsidRDefault="00CB6A73" w:rsidP="00CB6A73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324" o:spid="_x0000_s113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K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GKVf8DgTj4Cc/wMAAP//AwBQSwECLQAUAAYACAAAACEA2+H2y+4AAACFAQAAEwAAAAAAAAAA&#10;AAAAAAAAAAAAW0NvbnRlbnRfVHlwZXNdLnhtbFBLAQItABQABgAIAAAAIQBa9CxbvwAAABUBAAAL&#10;AAAAAAAAAAAAAAAAAB8BAABfcmVscy8ucmVsc1BLAQItABQABgAIAAAAIQDoLYKJxQAAANwAAAAP&#10;AAAAAAAAAAAAAAAAAAcCAABkcnMvZG93bnJldi54bWxQSwUGAAAAAAMAAwC3AAAA+QIAAAAA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132" type="#_x0000_t202" style="position:absolute;left:2232;top:7549;width:50292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Professor</w:t>
                        </w:r>
                        <w:r>
                          <w:t xml:space="preserve"> não aprovar o projeto na entrega.</w:t>
                        </w:r>
                      </w:p>
                    </w:txbxContent>
                  </v:textbox>
                </v:shape>
                <v:shape id="Caixa de Texto 326" o:spid="_x0000_s113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ll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mKYZPM/EIyAXfwAAAP//AwBQSwECLQAUAAYACAAAACEA2+H2y+4AAACFAQAAEwAAAAAAAAAA&#10;AAAAAAAAAAAAW0NvbnRlbnRfVHlwZXNdLnhtbFBLAQItABQABgAIAAAAIQBa9CxbvwAAABUBAAAL&#10;AAAAAAAAAAAAAAAAAB8BAABfcmVscy8ucmVsc1BLAQItABQABgAIAAAAIQB3s7llxQAAANwAAAAP&#10;AAAAAAAAAAAAAAAAAAcCAABkcnMvZG93bnJldi54bWxQSwUGAAAAAAMAAwC3AAAA+QIAAAAA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13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Sob controle</w:t>
                        </w:r>
                      </w:p>
                    </w:txbxContent>
                  </v:textbox>
                </v:shape>
                <v:shape id="Caixa de Texto 328" o:spid="_x0000_s113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i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GlgiIzBAAAA3AAAAA8AAAAA&#10;AAAAAAAAAAAABwIAAGRycy9kb3ducmV2LnhtbFBLBQYAAAAAAwADALcAAAD1AgAAAAA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13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330" o:spid="_x0000_s113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JX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nB/PxCMg938AAAD//wMAUEsBAi0AFAAGAAgAAAAhANvh9svuAAAAhQEAABMAAAAAAAAAAAAA&#10;AAAAAAAAAFtDb250ZW50X1R5cGVzXS54bWxQSwECLQAUAAYACAAAACEAWvQsW78AAAAVAQAACwAA&#10;AAAAAAAAAAAAAAAfAQAAX3JlbHMvLnJlbHNQSwECLQAUAAYACAAAACEAEs8SV8MAAADcAAAADwAA&#10;AAAAAAAAAAAAAAAHAgAAZHJzL2Rvd25yZXYueG1sUEsFBgAAAAADAAMAtwAAAPcCAAAAAA=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13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">
                  <v:textbox inset="1.5mm,,1.5mm"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Improvável</w:t>
                        </w:r>
                      </w:p>
                    </w:txbxContent>
                  </v:textbox>
                </v:shape>
                <v:shape id="Caixa de Texto 332" o:spid="_x0000_s113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m7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I1RKbvEAAAA3AAAAA8A&#10;AAAAAAAAAAAAAAAABwIAAGRycy9kb3ducmV2LnhtbFBLBQYAAAAAAwADALcAAAD4AgAAAAA=&#10;" stroked="f">
                  <v:textbox inset="0,0,0,0">
                    <w:txbxContent>
                      <w:p w:rsidR="00CB6A73" w:rsidRPr="00EF69A1" w:rsidRDefault="00CB6A73" w:rsidP="00CB6A73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4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Muito Alto</w:t>
                        </w:r>
                      </w:p>
                    </w:txbxContent>
                  </v:textbox>
                </v:shape>
                <v:shape id="Caixa de Texto 334" o:spid="_x0000_s114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RU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G30FFTEAAAA3AAAAA8A&#10;AAAAAAAAAAAAAAAABwIAAGRycy9kb3ducmV2LnhtbFBLBQYAAAAAAwADALcAAAD4AgAAAAA=&#10;" stroked="f">
                  <v:textbox inset="0,0,0,0">
                    <w:txbxContent>
                      <w:p w:rsidR="00CB6A73" w:rsidRPr="00EF69A1" w:rsidRDefault="00CB6A73" w:rsidP="00CB6A73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42" type="#_x0000_t202" style="position:absolute;left:2159;top:13906;width:50365;height: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">
                  <v:fill opacity="61680f"/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Mostrar ao professor tudo o que está sendo desenvolvido (documentação e projeto) ao longo das aulas</w:t>
                        </w:r>
                        <w:r w:rsidR="00FE6DE6">
                          <w:t>,</w:t>
                        </w:r>
                        <w:r>
                          <w:t xml:space="preserve"> assim descobrindo se está sendo feito da maneira correta e corrigir as partes erradas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Caixa de Texto 336" o:spid="_x0000_s1143" type="#_x0000_t202" style="position:absolute;left:2647;top:11855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+4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Ok3h90w8AnL5BgAA//8DAFBLAQItABQABgAIAAAAIQDb4fbL7gAAAIUBAAATAAAAAAAAAAAA&#10;AAAAAAAAAABbQ29udGVudF9UeXBlc10ueG1sUEsBAi0AFAAGAAgAAAAhAFr0LFu/AAAAFQEAAAsA&#10;AAAAAAAAAAAAAAAAHwEAAF9yZWxzLy5yZWxzUEsBAi0AFAAGAAgAAAAhAPJqL7jEAAAA3AAAAA8A&#10;AAAAAAAAAAAAAAAABwIAAGRycy9kb3ducmV2LnhtbFBLBQYAAAAAAwADALcAAAD4AgAAAAA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4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 xml:space="preserve">Não é possível ter um plano de contingência, já que após a </w:t>
                        </w:r>
                        <w:r>
                          <w:t>avaliação</w:t>
                        </w:r>
                        <w:r>
                          <w:t xml:space="preserve"> final o projeto não poderá ser modificado.</w:t>
                        </w:r>
                      </w:p>
                    </w:txbxContent>
                  </v:textbox>
                </v:shape>
                <v:shape id="Caixa de Texto 338" o:spid="_x0000_s114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5R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7LkeUcMAAADcAAAADwAA&#10;AAAAAAAAAAAAAAAHAgAAZHJzL2Rvd25yZXYueG1sUEsFBgAAAAADAAMAtwAAAPcCAAAAAA=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B6A73" w:rsidRPr="009D07C4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E3" w:rsidRDefault="000B4CE3" w:rsidP="000508C7">
      <w:pPr>
        <w:spacing w:after="0" w:line="240" w:lineRule="auto"/>
      </w:pPr>
      <w:r>
        <w:separator/>
      </w:r>
    </w:p>
  </w:endnote>
  <w:endnote w:type="continuationSeparator" w:id="0">
    <w:p w:rsidR="000B4CE3" w:rsidRDefault="000B4CE3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E3" w:rsidRDefault="000B4CE3" w:rsidP="000508C7">
      <w:pPr>
        <w:spacing w:after="0" w:line="240" w:lineRule="auto"/>
      </w:pPr>
      <w:r>
        <w:separator/>
      </w:r>
    </w:p>
  </w:footnote>
  <w:footnote w:type="continuationSeparator" w:id="0">
    <w:p w:rsidR="000B4CE3" w:rsidRDefault="000B4CE3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EB">
          <w:rPr>
            <w:noProof/>
          </w:rPr>
          <w:t>7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414E70"/>
    <w:multiLevelType w:val="hybridMultilevel"/>
    <w:tmpl w:val="AB9E481C"/>
    <w:lvl w:ilvl="0" w:tplc="C05C0CB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B4CE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0B7F"/>
    <w:rsid w:val="00376AE3"/>
    <w:rsid w:val="00380E10"/>
    <w:rsid w:val="00381EB2"/>
    <w:rsid w:val="00387211"/>
    <w:rsid w:val="003C4F93"/>
    <w:rsid w:val="003E2531"/>
    <w:rsid w:val="003F7164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E2FEB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D049C"/>
    <w:rsid w:val="007E2A65"/>
    <w:rsid w:val="008173F1"/>
    <w:rsid w:val="008617C5"/>
    <w:rsid w:val="008732BC"/>
    <w:rsid w:val="0088794B"/>
    <w:rsid w:val="008A4470"/>
    <w:rsid w:val="008B07C5"/>
    <w:rsid w:val="008C1317"/>
    <w:rsid w:val="0091145B"/>
    <w:rsid w:val="0093177A"/>
    <w:rsid w:val="009556D3"/>
    <w:rsid w:val="00963D9B"/>
    <w:rsid w:val="00976377"/>
    <w:rsid w:val="00992E7E"/>
    <w:rsid w:val="009D07C4"/>
    <w:rsid w:val="009F05E1"/>
    <w:rsid w:val="00A1002F"/>
    <w:rsid w:val="00A10238"/>
    <w:rsid w:val="00A14917"/>
    <w:rsid w:val="00A3312D"/>
    <w:rsid w:val="00A4382F"/>
    <w:rsid w:val="00A57B16"/>
    <w:rsid w:val="00A6253D"/>
    <w:rsid w:val="00A8298E"/>
    <w:rsid w:val="00A956E1"/>
    <w:rsid w:val="00AD7CEE"/>
    <w:rsid w:val="00AE7771"/>
    <w:rsid w:val="00B61A8D"/>
    <w:rsid w:val="00B622A9"/>
    <w:rsid w:val="00B66BBA"/>
    <w:rsid w:val="00B75674"/>
    <w:rsid w:val="00BB33CE"/>
    <w:rsid w:val="00BC4B45"/>
    <w:rsid w:val="00BD7CEF"/>
    <w:rsid w:val="00BF3FA0"/>
    <w:rsid w:val="00C551DC"/>
    <w:rsid w:val="00C6405A"/>
    <w:rsid w:val="00C93E68"/>
    <w:rsid w:val="00CB6A73"/>
    <w:rsid w:val="00D103E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EF69A1"/>
    <w:rsid w:val="00F035F9"/>
    <w:rsid w:val="00F56814"/>
    <w:rsid w:val="00F63A44"/>
    <w:rsid w:val="00F76228"/>
    <w:rsid w:val="00FE6DE6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678E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F44-AB7D-45AA-875F-5E1888DF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28</cp:revision>
  <cp:lastPrinted>2014-05-09T00:51:00Z</cp:lastPrinted>
  <dcterms:created xsi:type="dcterms:W3CDTF">2016-10-24T22:32:00Z</dcterms:created>
  <dcterms:modified xsi:type="dcterms:W3CDTF">2017-05-21T13:15:00Z</dcterms:modified>
</cp:coreProperties>
</file>